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нятых мерах по результатам проверки исполнения федерального законодательства в сфере организации предоставления государственных и муниципальных услуг»</w:t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роведена проверка исполнения требований федерального законодательства в сфере организации предоставления государственных и муниципальных услуг администрацией сельского поселения Рождествено муниципального района </w:t>
      </w:r>
      <w:proofErr w:type="gram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 в нарушение требований п. 3 ст. 7.2 Федерального закона от 27.07.2010 № 210 -  ФЗ «Об организации предоставления государственных и муниципальных услуг» администрацией </w:t>
      </w:r>
      <w:proofErr w:type="spell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ждествено </w:t>
      </w:r>
      <w:proofErr w:type="spell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лжский Самарской области нарушен двухдневный срок предоставления ответа на межведомственный запрос Управления </w:t>
      </w:r>
      <w:proofErr w:type="spell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арской области при осуществлении государственного кадастрового учета и государственной регистрации прав на объекты недвижимости.</w:t>
      </w:r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проверки прокуратурой района 08 ноября 2019 года в отношении должностного лица возбуждено дело об административном правонарушении по ст. 19.7 КОАП РФ, кроме того главе администрации </w:t>
      </w:r>
      <w:proofErr w:type="spell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ждествено </w:t>
      </w:r>
      <w:proofErr w:type="spell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о представление. Все акты прокурорского реагирования находятся на рассмотрении.</w:t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B04D3"/>
    <w:rsid w:val="002B5809"/>
    <w:rsid w:val="002F123D"/>
    <w:rsid w:val="002F14F0"/>
    <w:rsid w:val="002F6B38"/>
    <w:rsid w:val="002F6F0F"/>
    <w:rsid w:val="0032792B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642B9"/>
    <w:rsid w:val="0098737D"/>
    <w:rsid w:val="009A43A4"/>
    <w:rsid w:val="009E11A8"/>
    <w:rsid w:val="00A01D69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F537-AD41-439E-B0FC-42F159EF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9-10-17T13:38:00Z</cp:lastPrinted>
  <dcterms:created xsi:type="dcterms:W3CDTF">2019-11-11T06:05:00Z</dcterms:created>
  <dcterms:modified xsi:type="dcterms:W3CDTF">2019-11-11T06:05:00Z</dcterms:modified>
</cp:coreProperties>
</file>